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7687" w14:textId="77777777" w:rsidR="00455C3D" w:rsidRPr="00455C3D" w:rsidRDefault="00455C3D" w:rsidP="00F813AF">
      <w:pPr>
        <w:spacing w:after="0" w:line="276" w:lineRule="auto"/>
        <w:rPr>
          <w:rFonts w:ascii="Arial Black" w:hAnsi="Arial Black"/>
          <w:sz w:val="36"/>
          <w:szCs w:val="36"/>
        </w:rPr>
      </w:pPr>
      <w:r w:rsidRPr="00455C3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B558C" wp14:editId="0ED320DA">
                <wp:simplePos x="0" y="0"/>
                <wp:positionH relativeFrom="column">
                  <wp:posOffset>4569460</wp:posOffset>
                </wp:positionH>
                <wp:positionV relativeFrom="paragraph">
                  <wp:posOffset>0</wp:posOffset>
                </wp:positionV>
                <wp:extent cx="2076450" cy="815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2B7D" w14:textId="55E27E30" w:rsidR="00455C3D" w:rsidRDefault="00455C3D">
                            <w:r w:rsidRPr="00455C3D">
                              <w:rPr>
                                <w:noProof/>
                              </w:rPr>
                              <w:drawing>
                                <wp:inline distT="0" distB="0" distL="0" distR="0" wp14:anchorId="0FB5F223" wp14:editId="4D8C98AC">
                                  <wp:extent cx="1428750" cy="638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5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pt;margin-top:0;width:163.5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7ZIAIAAB0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" stroked="f">
                <v:textbox>
                  <w:txbxContent>
                    <w:p w14:paraId="0EE22B7D" w14:textId="55E27E30" w:rsidR="00455C3D" w:rsidRDefault="00455C3D">
                      <w:r w:rsidRPr="00455C3D">
                        <w:drawing>
                          <wp:inline distT="0" distB="0" distL="0" distR="0" wp14:anchorId="0FB5F223" wp14:editId="4D8C98AC">
                            <wp:extent cx="1428750" cy="638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40" w:rsidRPr="00455C3D">
        <w:rPr>
          <w:rFonts w:ascii="Arial Black" w:hAnsi="Arial Black"/>
          <w:sz w:val="36"/>
          <w:szCs w:val="36"/>
        </w:rPr>
        <w:t>South Oxfordshire</w:t>
      </w:r>
      <w:r w:rsidR="00FB5872" w:rsidRPr="00455C3D">
        <w:rPr>
          <w:rFonts w:ascii="Arial Black" w:hAnsi="Arial Black"/>
          <w:sz w:val="36"/>
          <w:szCs w:val="36"/>
        </w:rPr>
        <w:t xml:space="preserve"> District Council </w:t>
      </w:r>
    </w:p>
    <w:p w14:paraId="671B0163" w14:textId="3F8043A8" w:rsidR="00C56B00" w:rsidRPr="00455C3D" w:rsidRDefault="007620B3" w:rsidP="00F813AF">
      <w:pPr>
        <w:spacing w:after="0" w:line="276" w:lineRule="auto"/>
        <w:rPr>
          <w:rFonts w:ascii="Arial Black" w:hAnsi="Arial Black"/>
          <w:sz w:val="32"/>
          <w:szCs w:val="32"/>
        </w:rPr>
      </w:pPr>
      <w:r w:rsidRPr="00455C3D">
        <w:rPr>
          <w:rFonts w:ascii="Arial Black" w:hAnsi="Arial Black"/>
          <w:sz w:val="32"/>
          <w:szCs w:val="32"/>
        </w:rPr>
        <w:t>20</w:t>
      </w:r>
      <w:r w:rsidR="00CA1D64" w:rsidRPr="00455C3D">
        <w:rPr>
          <w:rFonts w:ascii="Arial Black" w:hAnsi="Arial Black"/>
          <w:sz w:val="32"/>
          <w:szCs w:val="32"/>
        </w:rPr>
        <w:t>2</w:t>
      </w:r>
      <w:r w:rsidR="00C56B00" w:rsidRPr="00455C3D">
        <w:rPr>
          <w:rFonts w:ascii="Arial Black" w:hAnsi="Arial Black"/>
          <w:sz w:val="32"/>
          <w:szCs w:val="32"/>
        </w:rPr>
        <w:t>1</w:t>
      </w:r>
      <w:r w:rsidR="00CA1D64" w:rsidRPr="00455C3D">
        <w:rPr>
          <w:rFonts w:ascii="Arial Black" w:hAnsi="Arial Black"/>
          <w:sz w:val="32"/>
          <w:szCs w:val="32"/>
        </w:rPr>
        <w:t>/2</w:t>
      </w:r>
      <w:r w:rsidR="00C56B00" w:rsidRPr="00455C3D">
        <w:rPr>
          <w:rFonts w:ascii="Arial Black" w:hAnsi="Arial Black"/>
          <w:sz w:val="32"/>
          <w:szCs w:val="32"/>
        </w:rPr>
        <w:t>2</w:t>
      </w:r>
      <w:r w:rsidR="00FA41A0" w:rsidRPr="00455C3D">
        <w:rPr>
          <w:rFonts w:ascii="Arial Black" w:hAnsi="Arial Black"/>
          <w:sz w:val="32"/>
          <w:szCs w:val="32"/>
        </w:rPr>
        <w:t xml:space="preserve"> </w:t>
      </w:r>
      <w:r w:rsidR="00CD7840" w:rsidRPr="00455C3D">
        <w:rPr>
          <w:rFonts w:ascii="Arial Black" w:hAnsi="Arial Black"/>
          <w:sz w:val="32"/>
          <w:szCs w:val="32"/>
        </w:rPr>
        <w:t>Councillor</w:t>
      </w:r>
      <w:r w:rsidRPr="00455C3D">
        <w:rPr>
          <w:rFonts w:ascii="Arial Black" w:hAnsi="Arial Black"/>
          <w:sz w:val="32"/>
          <w:szCs w:val="32"/>
        </w:rPr>
        <w:t xml:space="preserve"> G</w:t>
      </w:r>
      <w:r w:rsidR="00FB5872" w:rsidRPr="00455C3D">
        <w:rPr>
          <w:rFonts w:ascii="Arial Black" w:hAnsi="Arial Black"/>
          <w:sz w:val="32"/>
          <w:szCs w:val="32"/>
        </w:rPr>
        <w:t xml:space="preserve">rant </w:t>
      </w:r>
      <w:r w:rsidRPr="00455C3D">
        <w:rPr>
          <w:rFonts w:ascii="Arial Black" w:hAnsi="Arial Black"/>
          <w:sz w:val="32"/>
          <w:szCs w:val="32"/>
        </w:rPr>
        <w:t>S</w:t>
      </w:r>
      <w:r w:rsidR="00FB5872" w:rsidRPr="00455C3D">
        <w:rPr>
          <w:rFonts w:ascii="Arial Black" w:hAnsi="Arial Black"/>
          <w:sz w:val="32"/>
          <w:szCs w:val="32"/>
        </w:rPr>
        <w:t>cheme</w:t>
      </w:r>
      <w:r w:rsidR="003F61C0" w:rsidRPr="00455C3D">
        <w:rPr>
          <w:rFonts w:ascii="Arial Black" w:hAnsi="Arial Black"/>
          <w:sz w:val="32"/>
          <w:szCs w:val="32"/>
        </w:rPr>
        <w:t xml:space="preserve"> </w:t>
      </w:r>
    </w:p>
    <w:p w14:paraId="505E2449" w14:textId="6CA40644" w:rsidR="003F61C0" w:rsidRPr="00455C3D" w:rsidRDefault="004334E7" w:rsidP="00F813AF">
      <w:pPr>
        <w:spacing w:after="0" w:line="276" w:lineRule="auto"/>
        <w:rPr>
          <w:rFonts w:ascii="Arial Black" w:hAnsi="Arial Black"/>
          <w:sz w:val="32"/>
          <w:szCs w:val="32"/>
        </w:rPr>
      </w:pPr>
      <w:r w:rsidRPr="00455C3D">
        <w:rPr>
          <w:rFonts w:ascii="Arial Black" w:hAnsi="Arial Black"/>
          <w:sz w:val="32"/>
          <w:szCs w:val="32"/>
        </w:rPr>
        <w:t>Application</w:t>
      </w:r>
      <w:r w:rsidR="00BC5B6D" w:rsidRPr="00455C3D">
        <w:rPr>
          <w:rFonts w:ascii="Arial Black" w:hAnsi="Arial Black"/>
          <w:sz w:val="32"/>
          <w:szCs w:val="32"/>
        </w:rPr>
        <w:t xml:space="preserve"> </w:t>
      </w:r>
      <w:r w:rsidR="00D24545" w:rsidRPr="00455C3D">
        <w:rPr>
          <w:rFonts w:ascii="Arial Black" w:hAnsi="Arial Black"/>
          <w:sz w:val="32"/>
          <w:szCs w:val="32"/>
        </w:rPr>
        <w:t>c</w:t>
      </w:r>
      <w:r w:rsidR="00C56B00" w:rsidRPr="00455C3D">
        <w:rPr>
          <w:rFonts w:ascii="Arial Black" w:hAnsi="Arial Black"/>
          <w:sz w:val="32"/>
          <w:szCs w:val="32"/>
        </w:rPr>
        <w:t>hecklist</w:t>
      </w:r>
      <w:r w:rsidR="003F61C0" w:rsidRPr="00455C3D">
        <w:rPr>
          <w:rFonts w:ascii="Arial Black" w:hAnsi="Arial Black"/>
          <w:sz w:val="32"/>
          <w:szCs w:val="32"/>
        </w:rPr>
        <w:t xml:space="preserve"> </w:t>
      </w:r>
    </w:p>
    <w:p w14:paraId="07CB1B86" w14:textId="08EAB2B9" w:rsidR="00D0608E" w:rsidRPr="004334E7" w:rsidRDefault="00C56B00" w:rsidP="004334E7">
      <w:pPr>
        <w:spacing w:before="24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uly</w:t>
      </w:r>
      <w:r w:rsidR="00CA1D64" w:rsidRPr="00603EB0">
        <w:rPr>
          <w:rFonts w:ascii="Arial Narrow" w:hAnsi="Arial Narrow"/>
          <w:b/>
          <w:sz w:val="32"/>
          <w:szCs w:val="32"/>
        </w:rPr>
        <w:t xml:space="preserve"> 202</w:t>
      </w:r>
      <w:r w:rsidR="00C8504A">
        <w:rPr>
          <w:rFonts w:ascii="Arial Narrow" w:hAnsi="Arial Narrow"/>
          <w:b/>
          <w:sz w:val="32"/>
          <w:szCs w:val="32"/>
        </w:rPr>
        <w:t>1</w:t>
      </w:r>
    </w:p>
    <w:p w14:paraId="6B4BA369" w14:textId="77777777" w:rsidR="00B27B46" w:rsidRPr="00D0608E" w:rsidRDefault="00B27B46" w:rsidP="00D0608E">
      <w:pPr>
        <w:spacing w:line="276" w:lineRule="auto"/>
        <w:rPr>
          <w:rFonts w:ascii="Arial Narrow" w:hAnsi="Arial Narrow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4649"/>
        <w:gridCol w:w="1083"/>
      </w:tblGrid>
      <w:tr w:rsidR="006B6382" w:rsidRPr="00603EB0" w14:paraId="314A7641" w14:textId="5061E41E" w:rsidTr="006B6382">
        <w:tc>
          <w:tcPr>
            <w:tcW w:w="2564" w:type="dxa"/>
          </w:tcPr>
          <w:p w14:paraId="12EF61A1" w14:textId="77777777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770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49" w:type="dxa"/>
          </w:tcPr>
          <w:p w14:paraId="048123DA" w14:textId="77777777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6770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083" w:type="dxa"/>
          </w:tcPr>
          <w:p w14:paraId="5679386D" w14:textId="035387DB" w:rsidR="006B6382" w:rsidRPr="00367709" w:rsidRDefault="006B6382" w:rsidP="00B9651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</w:t>
            </w:r>
          </w:p>
        </w:tc>
      </w:tr>
      <w:tr w:rsidR="006B6382" w:rsidRPr="00603EB0" w14:paraId="497372A1" w14:textId="03768C29" w:rsidTr="006B6382">
        <w:trPr>
          <w:trHeight w:val="705"/>
        </w:trPr>
        <w:tc>
          <w:tcPr>
            <w:tcW w:w="2564" w:type="dxa"/>
          </w:tcPr>
          <w:p w14:paraId="652AAF90" w14:textId="621AAD04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Have you used the correct contact details on your online application form?</w:t>
            </w:r>
          </w:p>
        </w:tc>
        <w:tc>
          <w:tcPr>
            <w:tcW w:w="4649" w:type="dxa"/>
          </w:tcPr>
          <w:p w14:paraId="7B9645B6" w14:textId="77777777" w:rsidR="006B6382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You must have the full permission of the lead organisation to make the application on its behalf. </w:t>
            </w:r>
          </w:p>
          <w:p w14:paraId="319E14EF" w14:textId="26E007C1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The email address and phone number that you register with will be used to contact you with the outcome of the award and for reporting purposes. </w:t>
            </w:r>
          </w:p>
        </w:tc>
        <w:tc>
          <w:tcPr>
            <w:tcW w:w="1083" w:type="dxa"/>
          </w:tcPr>
          <w:p w14:paraId="75EBBD35" w14:textId="77777777" w:rsidR="006B6382" w:rsidRPr="00367709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6F9EB27F" w14:textId="6FC6A2EC" w:rsidTr="006B6382">
        <w:trPr>
          <w:trHeight w:val="705"/>
        </w:trPr>
        <w:tc>
          <w:tcPr>
            <w:tcW w:w="2564" w:type="dxa"/>
          </w:tcPr>
          <w:p w14:paraId="1210CC57" w14:textId="09F82946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Have you checked your organisation is eligible to apply?</w:t>
            </w:r>
          </w:p>
        </w:tc>
        <w:tc>
          <w:tcPr>
            <w:tcW w:w="4649" w:type="dxa"/>
          </w:tcPr>
          <w:p w14:paraId="297BECDD" w14:textId="30BD0C9E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27B46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hyperlink r:id="rId8" w:history="1">
              <w:r w:rsidRPr="00520ED1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 w:rsidRPr="00B27B4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27B46">
              <w:rPr>
                <w:rFonts w:ascii="Arial" w:hAnsi="Arial" w:cs="Arial"/>
                <w:sz w:val="24"/>
                <w:szCs w:val="24"/>
              </w:rPr>
              <w:t>to find out</w:t>
            </w:r>
          </w:p>
        </w:tc>
        <w:tc>
          <w:tcPr>
            <w:tcW w:w="1083" w:type="dxa"/>
          </w:tcPr>
          <w:p w14:paraId="32651D90" w14:textId="77777777" w:rsidR="006B6382" w:rsidRPr="00B27B46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4F49222B" w14:textId="6C2BF174" w:rsidTr="006B6382">
        <w:trPr>
          <w:trHeight w:val="705"/>
        </w:trPr>
        <w:tc>
          <w:tcPr>
            <w:tcW w:w="2564" w:type="dxa"/>
          </w:tcPr>
          <w:p w14:paraId="48F8A536" w14:textId="444D6D2C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Have you checked your project </w:t>
            </w:r>
            <w:r>
              <w:rPr>
                <w:rFonts w:ascii="Arial" w:hAnsi="Arial" w:cs="Arial"/>
                <w:sz w:val="24"/>
                <w:szCs w:val="24"/>
              </w:rPr>
              <w:t>and costs are</w:t>
            </w:r>
            <w:r w:rsidRPr="00367709">
              <w:rPr>
                <w:rFonts w:ascii="Arial" w:hAnsi="Arial" w:cs="Arial"/>
                <w:sz w:val="24"/>
                <w:szCs w:val="24"/>
              </w:rPr>
              <w:t xml:space="preserve"> eligible?</w:t>
            </w:r>
          </w:p>
        </w:tc>
        <w:tc>
          <w:tcPr>
            <w:tcW w:w="4649" w:type="dxa"/>
          </w:tcPr>
          <w:p w14:paraId="06D638CC" w14:textId="10BC5F1D" w:rsidR="006B6382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hyperlink r:id="rId9" w:history="1">
              <w:r w:rsidRPr="00520ED1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 w:rsidRPr="00367709">
              <w:rPr>
                <w:rFonts w:ascii="Arial" w:hAnsi="Arial" w:cs="Arial"/>
                <w:sz w:val="24"/>
                <w:szCs w:val="24"/>
              </w:rPr>
              <w:t xml:space="preserve"> to be sure</w:t>
            </w:r>
          </w:p>
          <w:p w14:paraId="05E6D892" w14:textId="44E0C1C3" w:rsidR="006B6382" w:rsidRPr="0020291E" w:rsidRDefault="006B6382" w:rsidP="0020291E">
            <w:pPr>
              <w:spacing w:after="120"/>
              <w:rPr>
                <w:rFonts w:ascii="Arial" w:eastAsia="Times New Roman" w:hAnsi="Arial" w:cs="Arial"/>
              </w:rPr>
            </w:pPr>
            <w:r w:rsidRPr="0020291E">
              <w:rPr>
                <w:rFonts w:ascii="Arial" w:hAnsi="Arial" w:cs="Arial"/>
              </w:rPr>
              <w:t>Remember, t</w:t>
            </w:r>
            <w:r w:rsidRPr="0020291E">
              <w:rPr>
                <w:rFonts w:ascii="Arial" w:eastAsia="Times New Roman" w:hAnsi="Arial" w:cs="Arial"/>
              </w:rPr>
              <w:t>he total project cost of applications for capital projects must be £15,000 or less, (revenue projects have no such maximum)</w:t>
            </w:r>
          </w:p>
        </w:tc>
        <w:tc>
          <w:tcPr>
            <w:tcW w:w="1083" w:type="dxa"/>
          </w:tcPr>
          <w:p w14:paraId="6CDAEEAB" w14:textId="77777777" w:rsidR="006B6382" w:rsidRPr="00367709" w:rsidRDefault="006B6382" w:rsidP="0020291E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377781C4" w14:textId="2602F5F5" w:rsidTr="006B6382">
        <w:trPr>
          <w:trHeight w:val="841"/>
        </w:trPr>
        <w:tc>
          <w:tcPr>
            <w:tcW w:w="2564" w:type="dxa"/>
            <w:vMerge w:val="restart"/>
          </w:tcPr>
          <w:p w14:paraId="54D9EA18" w14:textId="7D97A44A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ll the required documents to hand</w:t>
            </w:r>
            <w:r w:rsidRPr="0036770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49" w:type="dxa"/>
            <w:vMerge w:val="restart"/>
          </w:tcPr>
          <w:p w14:paraId="685AE3D3" w14:textId="194E498F" w:rsidR="006B6382" w:rsidRPr="0020291E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 copy of a recent bank statement</w:t>
            </w:r>
            <w:r w:rsidRPr="00367709">
              <w:rPr>
                <w:rFonts w:ascii="Arial" w:hAnsi="Arial" w:cs="Arial"/>
                <w:sz w:val="24"/>
                <w:szCs w:val="24"/>
              </w:rPr>
              <w:t xml:space="preserve"> in the name of the organisation applying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 (no more than two months old)</w:t>
            </w:r>
          </w:p>
          <w:p w14:paraId="46A26FCE" w14:textId="1C579C51" w:rsidR="006B6382" w:rsidRPr="0020291E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a copy of your governing document (like a </w:t>
            </w:r>
            <w:bookmarkStart w:id="0" w:name="_Hlk65049607"/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>constitution, set of rules</w:t>
            </w:r>
            <w:bookmarkEnd w:id="0"/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, articles of association etc) </w:t>
            </w:r>
            <w:r w:rsidRPr="00367709">
              <w:rPr>
                <w:rFonts w:ascii="Arial" w:hAnsi="Arial" w:cs="Arial"/>
                <w:sz w:val="24"/>
                <w:szCs w:val="24"/>
              </w:rPr>
              <w:t>that demonstrates you are ‘not for profit organisation’ and the project you are applying for matches the organisation objectives</w:t>
            </w:r>
          </w:p>
          <w:p w14:paraId="42708D29" w14:textId="54D44036" w:rsidR="006B6382" w:rsidRPr="00B27B46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 xml:space="preserve">a copy of your organisation’s detailed financial records </w:t>
            </w:r>
            <w:r w:rsidRPr="00367709">
              <w:rPr>
                <w:rFonts w:ascii="Arial" w:eastAsia="Calibri" w:hAnsi="Arial" w:cs="Arial"/>
                <w:sz w:val="24"/>
                <w:szCs w:val="24"/>
              </w:rPr>
              <w:t xml:space="preserve">e.g. </w:t>
            </w:r>
            <w:bookmarkStart w:id="1" w:name="_Hlk65052754"/>
            <w:r w:rsidRPr="00367709">
              <w:rPr>
                <w:rFonts w:ascii="Arial" w:eastAsia="Calibri" w:hAnsi="Arial" w:cs="Arial"/>
                <w:sz w:val="24"/>
                <w:szCs w:val="24"/>
              </w:rPr>
              <w:t>income/expenditure/reserves for the most recent complete financial ye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67709">
              <w:rPr>
                <w:rFonts w:ascii="Arial" w:eastAsia="Calibri" w:hAnsi="Arial" w:cs="Arial"/>
                <w:sz w:val="24"/>
                <w:szCs w:val="24"/>
              </w:rPr>
              <w:t>– or projections for new organisations</w:t>
            </w:r>
            <w:bookmarkEnd w:id="1"/>
          </w:p>
        </w:tc>
        <w:tc>
          <w:tcPr>
            <w:tcW w:w="1083" w:type="dxa"/>
          </w:tcPr>
          <w:p w14:paraId="74A5937E" w14:textId="77777777" w:rsidR="006B6382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46FFEA" w14:textId="77777777" w:rsidR="006B6382" w:rsidRDefault="006B6382" w:rsidP="006B6382">
            <w:pPr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A277C4" w14:textId="54001589" w:rsidR="006B6382" w:rsidRDefault="006B6382" w:rsidP="006B6382">
            <w:pPr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6382" w:rsidRPr="00603EB0" w14:paraId="4E5CB19F" w14:textId="25D98A26" w:rsidTr="006B6382">
        <w:trPr>
          <w:trHeight w:val="1920"/>
        </w:trPr>
        <w:tc>
          <w:tcPr>
            <w:tcW w:w="2564" w:type="dxa"/>
            <w:vMerge/>
          </w:tcPr>
          <w:p w14:paraId="3FE1A43A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4E661205" w14:textId="77777777" w:rsidR="006B6382" w:rsidRPr="00367709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13F8CDD" w14:textId="77777777" w:rsidR="006B6382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271B3DE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8B06CE6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6DB35A3" w14:textId="77777777" w:rsidR="00904E0C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5959585" w14:textId="034E889A" w:rsidR="00904E0C" w:rsidRPr="00367709" w:rsidRDefault="00904E0C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3DA3AC67" w14:textId="77777777" w:rsidTr="006B6382">
        <w:trPr>
          <w:trHeight w:val="1920"/>
        </w:trPr>
        <w:tc>
          <w:tcPr>
            <w:tcW w:w="2564" w:type="dxa"/>
            <w:vMerge/>
          </w:tcPr>
          <w:p w14:paraId="013BEAC7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72AA86DE" w14:textId="77777777" w:rsidR="006B6382" w:rsidRPr="00367709" w:rsidRDefault="006B6382" w:rsidP="0020291E">
            <w:pPr>
              <w:numPr>
                <w:ilvl w:val="0"/>
                <w:numId w:val="22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04E3CB" w14:textId="77777777" w:rsidR="006B6382" w:rsidRPr="00367709" w:rsidRDefault="006B6382" w:rsidP="006B6382">
            <w:pPr>
              <w:spacing w:after="12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382" w:rsidRPr="00603EB0" w14:paraId="7CAB8618" w14:textId="7695CE41" w:rsidTr="006B6382">
        <w:tc>
          <w:tcPr>
            <w:tcW w:w="2564" w:type="dxa"/>
          </w:tcPr>
          <w:p w14:paraId="556781D7" w14:textId="22C9AE13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lastRenderedPageBreak/>
              <w:t>Can you confirm…</w:t>
            </w:r>
          </w:p>
        </w:tc>
        <w:tc>
          <w:tcPr>
            <w:tcW w:w="4649" w:type="dxa"/>
          </w:tcPr>
          <w:p w14:paraId="7EECE9FF" w14:textId="656834DA" w:rsidR="006B6382" w:rsidRPr="00367709" w:rsidRDefault="006B6382" w:rsidP="002029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367709">
              <w:rPr>
                <w:rFonts w:ascii="Arial" w:hAnsi="Arial" w:cs="Arial"/>
                <w:color w:val="000000"/>
                <w:sz w:val="24"/>
                <w:szCs w:val="24"/>
              </w:rPr>
              <w:t>our organisation has named officers, members or trustees on a management committee/board?</w:t>
            </w:r>
          </w:p>
        </w:tc>
        <w:tc>
          <w:tcPr>
            <w:tcW w:w="1083" w:type="dxa"/>
          </w:tcPr>
          <w:p w14:paraId="6C1683A1" w14:textId="77777777" w:rsidR="006B6382" w:rsidRDefault="006B6382" w:rsidP="0020291E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6382" w:rsidRPr="00603EB0" w14:paraId="57EB4EE4" w14:textId="36C4A69C" w:rsidTr="006B6382">
        <w:tc>
          <w:tcPr>
            <w:tcW w:w="2564" w:type="dxa"/>
          </w:tcPr>
          <w:p w14:paraId="0991E770" w14:textId="77777777" w:rsidR="006B6382" w:rsidRPr="00367709" w:rsidRDefault="006B6382" w:rsidP="0020291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67709">
              <w:rPr>
                <w:rFonts w:ascii="Arial" w:hAnsi="Arial" w:cs="Arial"/>
                <w:sz w:val="24"/>
                <w:szCs w:val="24"/>
              </w:rPr>
              <w:t>Do you have all the necessary licenses/permissions?</w:t>
            </w:r>
          </w:p>
        </w:tc>
        <w:tc>
          <w:tcPr>
            <w:tcW w:w="4649" w:type="dxa"/>
          </w:tcPr>
          <w:p w14:paraId="3D685ACD" w14:textId="0D79DB0B" w:rsidR="006B6382" w:rsidRPr="00367709" w:rsidRDefault="006B6382" w:rsidP="0020291E">
            <w:pPr>
              <w:spacing w:after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7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plicants must make sure they have all necessary permissions in place </w:t>
            </w:r>
            <w:r w:rsidRPr="003677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efore</w:t>
            </w:r>
            <w:r w:rsidRPr="00367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lying for funding including planning, listed building, licensing, landlords etc.</w:t>
            </w:r>
          </w:p>
        </w:tc>
        <w:tc>
          <w:tcPr>
            <w:tcW w:w="1083" w:type="dxa"/>
          </w:tcPr>
          <w:p w14:paraId="31387089" w14:textId="77777777" w:rsidR="006B6382" w:rsidRPr="00367709" w:rsidRDefault="006B6382" w:rsidP="0020291E">
            <w:pPr>
              <w:spacing w:after="2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534EAB2" w14:textId="77777777" w:rsidR="00C56B00" w:rsidRDefault="00C56B00" w:rsidP="00F813AF">
      <w:pPr>
        <w:spacing w:line="276" w:lineRule="auto"/>
        <w:rPr>
          <w:rFonts w:ascii="Arial Narrow" w:hAnsi="Arial Narrow"/>
          <w:b/>
          <w:sz w:val="32"/>
          <w:szCs w:val="32"/>
        </w:rPr>
      </w:pPr>
    </w:p>
    <w:p w14:paraId="29D5C193" w14:textId="77777777" w:rsidR="00C56B00" w:rsidRPr="00C56B00" w:rsidRDefault="00C56B00" w:rsidP="00C56B00">
      <w:pPr>
        <w:spacing w:line="276" w:lineRule="auto"/>
        <w:rPr>
          <w:rFonts w:ascii="Arial Narrow" w:hAnsi="Arial Narrow" w:cs="Arial"/>
          <w:b/>
          <w:sz w:val="32"/>
          <w:szCs w:val="32"/>
        </w:rPr>
      </w:pPr>
      <w:r w:rsidRPr="00C56B00">
        <w:rPr>
          <w:rFonts w:ascii="Arial Narrow" w:hAnsi="Arial Narrow" w:cs="Arial"/>
          <w:b/>
          <w:sz w:val="32"/>
          <w:szCs w:val="32"/>
        </w:rPr>
        <w:t>CONTACT US</w:t>
      </w:r>
    </w:p>
    <w:p w14:paraId="3A5FD0E3" w14:textId="4F5BD732" w:rsidR="00C56B00" w:rsidRPr="00B27B46" w:rsidRDefault="00455C3D" w:rsidP="00B27B46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lease </w:t>
      </w:r>
      <w:r w:rsidR="00C56B00" w:rsidRPr="00603EB0">
        <w:rPr>
          <w:rFonts w:ascii="Arial" w:hAnsi="Arial" w:cs="Arial"/>
          <w:color w:val="111111"/>
          <w:sz w:val="24"/>
          <w:szCs w:val="24"/>
          <w:shd w:val="clear" w:color="auto" w:fill="FFFFFF"/>
        </w:rPr>
        <w:t>drop us an email at </w:t>
      </w:r>
      <w:hyperlink r:id="rId10" w:history="1">
        <w:r w:rsidR="00C56B00" w:rsidRPr="00603EB0">
          <w:rPr>
            <w:rStyle w:val="Hyperlink"/>
            <w:rFonts w:ascii="Arial" w:hAnsi="Arial" w:cs="Arial"/>
            <w:sz w:val="24"/>
            <w:szCs w:val="24"/>
          </w:rPr>
          <w:t>grants@southandvale.gov.uk</w:t>
        </w:r>
      </w:hyperlink>
      <w:r w:rsidR="00C56B00" w:rsidRPr="00603EB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if you have any questions about the schem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. We are here and happy to help.</w:t>
      </w:r>
    </w:p>
    <w:p w14:paraId="2F79338E" w14:textId="77777777" w:rsidR="00C56B00" w:rsidRPr="00603EB0" w:rsidRDefault="00C56B00" w:rsidP="00C56B0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77FFACF" w14:textId="115B8849" w:rsidR="00C304DE" w:rsidRPr="00455C3D" w:rsidRDefault="00C56B00" w:rsidP="00455C3D">
      <w:pPr>
        <w:shd w:val="clear" w:color="auto" w:fill="FFFFFF"/>
        <w:spacing w:after="0" w:line="276" w:lineRule="auto"/>
        <w:rPr>
          <w:rFonts w:ascii="Arial Black" w:eastAsia="Times New Roman" w:hAnsi="Arial Black" w:cs="Arial"/>
          <w:color w:val="222222"/>
          <w:sz w:val="42"/>
          <w:szCs w:val="42"/>
          <w:lang w:eastAsia="en-GB"/>
        </w:rPr>
      </w:pPr>
      <w:r w:rsidRPr="00603EB0">
        <w:rPr>
          <w:rFonts w:ascii="Arial Black" w:eastAsia="Times New Roman" w:hAnsi="Arial Black" w:cs="Arial"/>
          <w:color w:val="222222"/>
          <w:sz w:val="42"/>
          <w:szCs w:val="42"/>
          <w:lang w:eastAsia="en-GB"/>
        </w:rPr>
        <w:t>GOOD LUCK!</w:t>
      </w:r>
    </w:p>
    <w:sectPr w:rsidR="00C304DE" w:rsidRPr="00455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9DC"/>
    <w:multiLevelType w:val="hybridMultilevel"/>
    <w:tmpl w:val="A5403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145D9"/>
    <w:multiLevelType w:val="hybridMultilevel"/>
    <w:tmpl w:val="B1B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6C0"/>
    <w:multiLevelType w:val="hybridMultilevel"/>
    <w:tmpl w:val="28C2EDAE"/>
    <w:lvl w:ilvl="0" w:tplc="CE2042A0">
      <w:start w:val="3"/>
      <w:numFmt w:val="bullet"/>
      <w:lvlText w:val="•"/>
      <w:lvlJc w:val="left"/>
      <w:pPr>
        <w:ind w:left="644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FB4C6D"/>
    <w:multiLevelType w:val="hybridMultilevel"/>
    <w:tmpl w:val="61E0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2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63D08"/>
    <w:multiLevelType w:val="hybridMultilevel"/>
    <w:tmpl w:val="2018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91383"/>
    <w:multiLevelType w:val="hybridMultilevel"/>
    <w:tmpl w:val="6060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A05"/>
    <w:multiLevelType w:val="hybridMultilevel"/>
    <w:tmpl w:val="8FF08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406B0"/>
    <w:multiLevelType w:val="hybridMultilevel"/>
    <w:tmpl w:val="8272C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71804"/>
    <w:multiLevelType w:val="hybridMultilevel"/>
    <w:tmpl w:val="10D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46B0E"/>
    <w:multiLevelType w:val="hybridMultilevel"/>
    <w:tmpl w:val="74D6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20B0"/>
    <w:multiLevelType w:val="hybridMultilevel"/>
    <w:tmpl w:val="72080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AF41E6"/>
    <w:multiLevelType w:val="multilevel"/>
    <w:tmpl w:val="CC38FCF2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BF2694"/>
    <w:multiLevelType w:val="hybridMultilevel"/>
    <w:tmpl w:val="7D3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C849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0C5"/>
    <w:multiLevelType w:val="hybridMultilevel"/>
    <w:tmpl w:val="D02E1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D1AA7"/>
    <w:multiLevelType w:val="hybridMultilevel"/>
    <w:tmpl w:val="B8CE4C8A"/>
    <w:lvl w:ilvl="0" w:tplc="A5A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979"/>
    <w:multiLevelType w:val="hybridMultilevel"/>
    <w:tmpl w:val="67D61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6ABDE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C6948"/>
    <w:multiLevelType w:val="hybridMultilevel"/>
    <w:tmpl w:val="0C6A7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9A61046"/>
    <w:multiLevelType w:val="hybridMultilevel"/>
    <w:tmpl w:val="21BEB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E1C37"/>
    <w:multiLevelType w:val="hybridMultilevel"/>
    <w:tmpl w:val="46384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5814"/>
    <w:multiLevelType w:val="hybridMultilevel"/>
    <w:tmpl w:val="6DFE2A9C"/>
    <w:lvl w:ilvl="0" w:tplc="CE2042A0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E0F2F"/>
    <w:multiLevelType w:val="hybridMultilevel"/>
    <w:tmpl w:val="7FFE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2C6"/>
    <w:multiLevelType w:val="multilevel"/>
    <w:tmpl w:val="04E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C6BB4"/>
    <w:multiLevelType w:val="multilevel"/>
    <w:tmpl w:val="5AB40C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DC6292"/>
    <w:multiLevelType w:val="hybridMultilevel"/>
    <w:tmpl w:val="A3D499F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45C02A98"/>
    <w:multiLevelType w:val="multilevel"/>
    <w:tmpl w:val="9E2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1A01C0"/>
    <w:multiLevelType w:val="hybridMultilevel"/>
    <w:tmpl w:val="AB08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5CF"/>
    <w:multiLevelType w:val="hybridMultilevel"/>
    <w:tmpl w:val="E8407A44"/>
    <w:lvl w:ilvl="0" w:tplc="B46AB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5CB9"/>
    <w:multiLevelType w:val="hybridMultilevel"/>
    <w:tmpl w:val="F05E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9760A"/>
    <w:multiLevelType w:val="multilevel"/>
    <w:tmpl w:val="770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6633C7"/>
    <w:multiLevelType w:val="hybridMultilevel"/>
    <w:tmpl w:val="2D3C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44A"/>
    <w:multiLevelType w:val="hybridMultilevel"/>
    <w:tmpl w:val="7DDA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23AE"/>
    <w:multiLevelType w:val="hybridMultilevel"/>
    <w:tmpl w:val="28AE1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6372D"/>
    <w:multiLevelType w:val="hybridMultilevel"/>
    <w:tmpl w:val="F27405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4E17"/>
    <w:multiLevelType w:val="hybridMultilevel"/>
    <w:tmpl w:val="2570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66C2F"/>
    <w:multiLevelType w:val="hybridMultilevel"/>
    <w:tmpl w:val="4F22268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4F7175"/>
    <w:multiLevelType w:val="hybridMultilevel"/>
    <w:tmpl w:val="B83EAE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ED5F6E"/>
    <w:multiLevelType w:val="hybridMultilevel"/>
    <w:tmpl w:val="918C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463B4"/>
    <w:multiLevelType w:val="multilevel"/>
    <w:tmpl w:val="66DEE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C8C7EAA"/>
    <w:multiLevelType w:val="hybridMultilevel"/>
    <w:tmpl w:val="1D604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A4426"/>
    <w:multiLevelType w:val="hybridMultilevel"/>
    <w:tmpl w:val="4D86A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352B1"/>
    <w:multiLevelType w:val="hybridMultilevel"/>
    <w:tmpl w:val="5048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0"/>
  </w:num>
  <w:num w:numId="4">
    <w:abstractNumId w:val="27"/>
  </w:num>
  <w:num w:numId="5">
    <w:abstractNumId w:val="19"/>
  </w:num>
  <w:num w:numId="6">
    <w:abstractNumId w:val="22"/>
  </w:num>
  <w:num w:numId="7">
    <w:abstractNumId w:val="23"/>
  </w:num>
  <w:num w:numId="8">
    <w:abstractNumId w:val="12"/>
  </w:num>
  <w:num w:numId="9">
    <w:abstractNumId w:val="29"/>
  </w:num>
  <w:num w:numId="10">
    <w:abstractNumId w:val="25"/>
  </w:num>
  <w:num w:numId="11">
    <w:abstractNumId w:val="0"/>
  </w:num>
  <w:num w:numId="12">
    <w:abstractNumId w:val="35"/>
  </w:num>
  <w:num w:numId="13">
    <w:abstractNumId w:val="1"/>
  </w:num>
  <w:num w:numId="14">
    <w:abstractNumId w:val="18"/>
  </w:num>
  <w:num w:numId="15">
    <w:abstractNumId w:val="11"/>
  </w:num>
  <w:num w:numId="16">
    <w:abstractNumId w:val="32"/>
  </w:num>
  <w:num w:numId="17">
    <w:abstractNumId w:val="40"/>
  </w:num>
  <w:num w:numId="18">
    <w:abstractNumId w:val="7"/>
  </w:num>
  <w:num w:numId="19">
    <w:abstractNumId w:val="17"/>
  </w:num>
  <w:num w:numId="20">
    <w:abstractNumId w:val="5"/>
  </w:num>
  <w:num w:numId="21">
    <w:abstractNumId w:val="14"/>
  </w:num>
  <w:num w:numId="22">
    <w:abstractNumId w:val="34"/>
  </w:num>
  <w:num w:numId="23">
    <w:abstractNumId w:val="6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28"/>
  </w:num>
  <w:num w:numId="29">
    <w:abstractNumId w:val="38"/>
  </w:num>
  <w:num w:numId="30">
    <w:abstractNumId w:val="13"/>
  </w:num>
  <w:num w:numId="31">
    <w:abstractNumId w:val="26"/>
  </w:num>
  <w:num w:numId="32">
    <w:abstractNumId w:val="8"/>
  </w:num>
  <w:num w:numId="33">
    <w:abstractNumId w:val="41"/>
  </w:num>
  <w:num w:numId="34">
    <w:abstractNumId w:val="30"/>
  </w:num>
  <w:num w:numId="35">
    <w:abstractNumId w:val="21"/>
  </w:num>
  <w:num w:numId="36">
    <w:abstractNumId w:val="9"/>
  </w:num>
  <w:num w:numId="37">
    <w:abstractNumId w:val="15"/>
  </w:num>
  <w:num w:numId="38">
    <w:abstractNumId w:val="33"/>
  </w:num>
  <w:num w:numId="39">
    <w:abstractNumId w:val="31"/>
  </w:num>
  <w:num w:numId="40">
    <w:abstractNumId w:val="36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72"/>
    <w:rsid w:val="00014C9D"/>
    <w:rsid w:val="00015A45"/>
    <w:rsid w:val="00066DDA"/>
    <w:rsid w:val="00085D9E"/>
    <w:rsid w:val="000B2E5F"/>
    <w:rsid w:val="000C27D6"/>
    <w:rsid w:val="000D631E"/>
    <w:rsid w:val="00103F84"/>
    <w:rsid w:val="0015326B"/>
    <w:rsid w:val="001A7B48"/>
    <w:rsid w:val="0020291E"/>
    <w:rsid w:val="00211F8C"/>
    <w:rsid w:val="00220AB6"/>
    <w:rsid w:val="00221E0B"/>
    <w:rsid w:val="00257F01"/>
    <w:rsid w:val="00274B79"/>
    <w:rsid w:val="00274BFD"/>
    <w:rsid w:val="0029031B"/>
    <w:rsid w:val="00293674"/>
    <w:rsid w:val="002A0747"/>
    <w:rsid w:val="002C1B94"/>
    <w:rsid w:val="002C37B5"/>
    <w:rsid w:val="002D42B3"/>
    <w:rsid w:val="002D50C1"/>
    <w:rsid w:val="003029A2"/>
    <w:rsid w:val="003215A3"/>
    <w:rsid w:val="00322606"/>
    <w:rsid w:val="00334CCF"/>
    <w:rsid w:val="003539B4"/>
    <w:rsid w:val="00367709"/>
    <w:rsid w:val="00371A9F"/>
    <w:rsid w:val="00385A13"/>
    <w:rsid w:val="003942B8"/>
    <w:rsid w:val="003F61C0"/>
    <w:rsid w:val="004008D3"/>
    <w:rsid w:val="00414BAB"/>
    <w:rsid w:val="004334E7"/>
    <w:rsid w:val="00436483"/>
    <w:rsid w:val="0045327D"/>
    <w:rsid w:val="00455C3D"/>
    <w:rsid w:val="00456395"/>
    <w:rsid w:val="00490E2F"/>
    <w:rsid w:val="004C6932"/>
    <w:rsid w:val="005067D2"/>
    <w:rsid w:val="00520ED1"/>
    <w:rsid w:val="0059078D"/>
    <w:rsid w:val="005E0397"/>
    <w:rsid w:val="005F2BD0"/>
    <w:rsid w:val="005F728C"/>
    <w:rsid w:val="00603EB0"/>
    <w:rsid w:val="0066098B"/>
    <w:rsid w:val="00660DE0"/>
    <w:rsid w:val="00663C94"/>
    <w:rsid w:val="006652FA"/>
    <w:rsid w:val="00674ACD"/>
    <w:rsid w:val="00684DA2"/>
    <w:rsid w:val="006B0E9A"/>
    <w:rsid w:val="006B2A2A"/>
    <w:rsid w:val="006B6382"/>
    <w:rsid w:val="006C4198"/>
    <w:rsid w:val="006F149F"/>
    <w:rsid w:val="00702C11"/>
    <w:rsid w:val="007349D7"/>
    <w:rsid w:val="00734BE2"/>
    <w:rsid w:val="007430CF"/>
    <w:rsid w:val="007620B3"/>
    <w:rsid w:val="00791598"/>
    <w:rsid w:val="00796DCA"/>
    <w:rsid w:val="007C4051"/>
    <w:rsid w:val="007D4877"/>
    <w:rsid w:val="007E6CED"/>
    <w:rsid w:val="007F7CD3"/>
    <w:rsid w:val="00810A1A"/>
    <w:rsid w:val="00816471"/>
    <w:rsid w:val="008550A6"/>
    <w:rsid w:val="00897FFD"/>
    <w:rsid w:val="008F48CF"/>
    <w:rsid w:val="00904E0C"/>
    <w:rsid w:val="00931048"/>
    <w:rsid w:val="009563AB"/>
    <w:rsid w:val="00982E85"/>
    <w:rsid w:val="00987C57"/>
    <w:rsid w:val="009A67C7"/>
    <w:rsid w:val="009B3C4C"/>
    <w:rsid w:val="009F5BA3"/>
    <w:rsid w:val="009F607B"/>
    <w:rsid w:val="00A02197"/>
    <w:rsid w:val="00A14ABF"/>
    <w:rsid w:val="00A27017"/>
    <w:rsid w:val="00A302DB"/>
    <w:rsid w:val="00A31869"/>
    <w:rsid w:val="00A32327"/>
    <w:rsid w:val="00A723EB"/>
    <w:rsid w:val="00A86BEA"/>
    <w:rsid w:val="00A87ADB"/>
    <w:rsid w:val="00AA41D4"/>
    <w:rsid w:val="00AC1887"/>
    <w:rsid w:val="00AC6F5F"/>
    <w:rsid w:val="00AD00DC"/>
    <w:rsid w:val="00AF090C"/>
    <w:rsid w:val="00AF11F0"/>
    <w:rsid w:val="00AF7097"/>
    <w:rsid w:val="00B06AEB"/>
    <w:rsid w:val="00B22D7D"/>
    <w:rsid w:val="00B27B46"/>
    <w:rsid w:val="00B502D4"/>
    <w:rsid w:val="00B517DC"/>
    <w:rsid w:val="00B5606F"/>
    <w:rsid w:val="00BB21E3"/>
    <w:rsid w:val="00BC5B6D"/>
    <w:rsid w:val="00BF3F15"/>
    <w:rsid w:val="00C16E46"/>
    <w:rsid w:val="00C17988"/>
    <w:rsid w:val="00C304DE"/>
    <w:rsid w:val="00C3060B"/>
    <w:rsid w:val="00C52C1D"/>
    <w:rsid w:val="00C56B00"/>
    <w:rsid w:val="00C82716"/>
    <w:rsid w:val="00C8504A"/>
    <w:rsid w:val="00CA1D64"/>
    <w:rsid w:val="00CD7840"/>
    <w:rsid w:val="00D0373E"/>
    <w:rsid w:val="00D03B88"/>
    <w:rsid w:val="00D0608E"/>
    <w:rsid w:val="00D132E7"/>
    <w:rsid w:val="00D16AF2"/>
    <w:rsid w:val="00D24545"/>
    <w:rsid w:val="00D4022F"/>
    <w:rsid w:val="00D44D9D"/>
    <w:rsid w:val="00D5087D"/>
    <w:rsid w:val="00D61071"/>
    <w:rsid w:val="00D66AB3"/>
    <w:rsid w:val="00D77686"/>
    <w:rsid w:val="00DA2CBA"/>
    <w:rsid w:val="00DB2D21"/>
    <w:rsid w:val="00DB3E5D"/>
    <w:rsid w:val="00DC0FDC"/>
    <w:rsid w:val="00DF2F34"/>
    <w:rsid w:val="00E05A80"/>
    <w:rsid w:val="00E570BD"/>
    <w:rsid w:val="00E73720"/>
    <w:rsid w:val="00E73B88"/>
    <w:rsid w:val="00E9506E"/>
    <w:rsid w:val="00E955DF"/>
    <w:rsid w:val="00EB4A77"/>
    <w:rsid w:val="00EC0BB3"/>
    <w:rsid w:val="00EE0AEB"/>
    <w:rsid w:val="00EE2205"/>
    <w:rsid w:val="00EE3E47"/>
    <w:rsid w:val="00F25172"/>
    <w:rsid w:val="00F73AFA"/>
    <w:rsid w:val="00F813AF"/>
    <w:rsid w:val="00F83B7D"/>
    <w:rsid w:val="00F940FE"/>
    <w:rsid w:val="00FA28BE"/>
    <w:rsid w:val="00FA41A0"/>
    <w:rsid w:val="00FA550E"/>
    <w:rsid w:val="00FB5872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D515"/>
  <w15:chartTrackingRefBased/>
  <w15:docId w15:val="{79E5B57A-5595-43B3-95D5-178DBF52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2"/>
    <w:pPr>
      <w:ind w:left="720"/>
      <w:contextualSpacing/>
    </w:pPr>
  </w:style>
  <w:style w:type="table" w:styleId="TableGrid">
    <w:name w:val="Table Grid"/>
    <w:basedOn w:val="TableNormal"/>
    <w:uiPriority w:val="39"/>
    <w:rsid w:val="0021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11F8C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11F8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0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0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00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56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6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6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6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5BA3"/>
    <w:pPr>
      <w:spacing w:after="0" w:line="240" w:lineRule="auto"/>
    </w:pPr>
  </w:style>
  <w:style w:type="character" w:customStyle="1" w:styleId="fontstyle01">
    <w:name w:val="fontstyle01"/>
    <w:rsid w:val="00796DCA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32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41A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oxon.gov.uk/wp-content/uploads/sites/2/2021/07/Councillor-Community-Grants-Scheme-2021_2022_Guida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southandva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oxon.gov.uk/wp-content/uploads/sites/2/2021/07/Councillor-Community-Grants-Scheme-2021_2022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EE43-EFF9-49BF-A3DC-A130CEA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imberly</dc:creator>
  <cp:keywords/>
  <dc:description/>
  <cp:lastModifiedBy>Wild, Suzi</cp:lastModifiedBy>
  <cp:revision>18</cp:revision>
  <dcterms:created xsi:type="dcterms:W3CDTF">2021-01-28T17:28:00Z</dcterms:created>
  <dcterms:modified xsi:type="dcterms:W3CDTF">2021-07-16T09:43:00Z</dcterms:modified>
</cp:coreProperties>
</file>